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0C37B" w14:textId="77777777" w:rsidR="00A45F8B" w:rsidRPr="00FB4D8C" w:rsidRDefault="00A45F8B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5C281841" w14:textId="77777777" w:rsidR="00A45F8B" w:rsidRPr="00FB4D8C" w:rsidRDefault="00A45F8B" w:rsidP="00E231D1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</w:p>
    <w:p w14:paraId="3B52CCD7" w14:textId="77777777" w:rsidR="00067055" w:rsidRDefault="00067055" w:rsidP="0027674E">
      <w:pPr>
        <w:tabs>
          <w:tab w:val="left" w:pos="1134"/>
        </w:tabs>
        <w:spacing w:after="0" w:line="260" w:lineRule="exact"/>
        <w:rPr>
          <w:rFonts w:ascii="Arial" w:hAnsi="Arial" w:cs="Arial"/>
          <w:spacing w:val="-2"/>
          <w:sz w:val="20"/>
          <w:szCs w:val="20"/>
        </w:rPr>
      </w:pPr>
    </w:p>
    <w:p w14:paraId="093755E6" w14:textId="54A7902C" w:rsidR="00D7743E" w:rsidRPr="00FB4D8C" w:rsidRDefault="00D7743E" w:rsidP="0027674E">
      <w:pPr>
        <w:tabs>
          <w:tab w:val="left" w:pos="1134"/>
        </w:tabs>
        <w:spacing w:after="0" w:line="260" w:lineRule="exact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Spett.</w:t>
      </w:r>
      <w:r w:rsidRPr="00FB4D8C">
        <w:rPr>
          <w:rFonts w:ascii="Arial" w:hAnsi="Arial" w:cs="Arial"/>
          <w:spacing w:val="-2"/>
          <w:sz w:val="20"/>
          <w:szCs w:val="20"/>
        </w:rPr>
        <w:tab/>
        <w:t>Museo Nazionale del Cinema</w:t>
      </w:r>
    </w:p>
    <w:p w14:paraId="2AE71BB1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ind w:firstLine="708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</w:rPr>
        <w:tab/>
      </w:r>
      <w:r w:rsidRPr="00FB4D8C">
        <w:rPr>
          <w:rFonts w:ascii="Arial" w:hAnsi="Arial" w:cs="Arial"/>
          <w:spacing w:val="-2"/>
          <w:sz w:val="20"/>
          <w:szCs w:val="20"/>
        </w:rPr>
        <w:t>Via Montebello 22 – 10124 Torino</w:t>
      </w:r>
    </w:p>
    <w:p w14:paraId="7F1E258C" w14:textId="77777777" w:rsidR="00D7743E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42935A4E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29FC3249" w14:textId="300D37DA" w:rsidR="00D7743E" w:rsidRPr="00693B19" w:rsidRDefault="00D7743E" w:rsidP="00F61AD3">
      <w:pPr>
        <w:tabs>
          <w:tab w:val="left" w:pos="1134"/>
        </w:tabs>
        <w:spacing w:after="60" w:line="260" w:lineRule="exact"/>
        <w:ind w:left="1134" w:hanging="1134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693B19">
        <w:rPr>
          <w:rFonts w:ascii="Arial" w:hAnsi="Arial" w:cs="Arial"/>
          <w:b/>
          <w:spacing w:val="-3"/>
          <w:sz w:val="20"/>
          <w:szCs w:val="20"/>
        </w:rPr>
        <w:t xml:space="preserve">Oggetto: </w:t>
      </w:r>
      <w:r w:rsidRPr="00693B19">
        <w:rPr>
          <w:rFonts w:ascii="Arial" w:hAnsi="Arial" w:cs="Arial"/>
          <w:b/>
          <w:spacing w:val="-3"/>
          <w:sz w:val="20"/>
          <w:szCs w:val="20"/>
        </w:rPr>
        <w:tab/>
      </w:r>
      <w:r w:rsidR="00693B19" w:rsidRPr="00693B19">
        <w:rPr>
          <w:rFonts w:ascii="Arial" w:hAnsi="Arial" w:cs="Arial"/>
          <w:b/>
          <w:spacing w:val="-3"/>
          <w:sz w:val="20"/>
          <w:szCs w:val="20"/>
        </w:rPr>
        <w:t>P</w:t>
      </w:r>
      <w:r w:rsidR="00FA3C52" w:rsidRPr="00693B19">
        <w:rPr>
          <w:rFonts w:ascii="Arial" w:hAnsi="Arial" w:cs="Arial"/>
          <w:b/>
          <w:spacing w:val="-3"/>
          <w:sz w:val="20"/>
          <w:szCs w:val="20"/>
        </w:rPr>
        <w:t>rocedura negoziata ai sensi dell’art. 36, comma 2, lett. a), del D.lgs. 50/2016, per l’</w:t>
      </w:r>
      <w:r w:rsidR="00693B19" w:rsidRPr="00693B19">
        <w:rPr>
          <w:rFonts w:ascii="Arial" w:hAnsi="Arial" w:cs="Arial"/>
          <w:b/>
          <w:spacing w:val="-3"/>
          <w:sz w:val="2"/>
          <w:szCs w:val="2"/>
        </w:rPr>
        <w:t xml:space="preserve"> </w:t>
      </w:r>
      <w:r w:rsidR="00FA3C52" w:rsidRPr="00693B19">
        <w:rPr>
          <w:rFonts w:ascii="Arial" w:hAnsi="Arial" w:cs="Arial"/>
          <w:b/>
          <w:spacing w:val="-3"/>
          <w:sz w:val="20"/>
          <w:szCs w:val="20"/>
        </w:rPr>
        <w:t xml:space="preserve">affidamento </w:t>
      </w:r>
      <w:r w:rsidR="00F61AD3" w:rsidRPr="00693B19">
        <w:rPr>
          <w:rFonts w:ascii="Arial" w:hAnsi="Arial" w:cs="Arial"/>
          <w:b/>
          <w:spacing w:val="-3"/>
          <w:sz w:val="20"/>
          <w:szCs w:val="20"/>
        </w:rPr>
        <w:t>dei lavori di potenziamento dell’impianto di climatizzazione e di realizzazione dell’impianto di estrazione dell’aria, oltre alle relative opere murarie e alla redazione della documentazione a corredo, nei locali CED e Riparazione e Scanner posti all’interno della Cineteca del Museo in via Sospello 195 a Torino, in cui si intende allestire un Laboratorio digitale per la lavorazione delle pellicole cinematografiche – Smart CIG Z752DACD5D</w:t>
      </w:r>
      <w:r w:rsidR="00FA3C52" w:rsidRPr="00693B19">
        <w:rPr>
          <w:rFonts w:ascii="Arial" w:hAnsi="Arial" w:cs="Arial"/>
          <w:b/>
          <w:spacing w:val="-3"/>
          <w:sz w:val="20"/>
          <w:szCs w:val="20"/>
        </w:rPr>
        <w:t xml:space="preserve">. </w:t>
      </w:r>
    </w:p>
    <w:p w14:paraId="4B21ED17" w14:textId="77777777" w:rsidR="006D5698" w:rsidRDefault="006D5698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6F916BA3" w14:textId="77777777" w:rsidR="00D7743E" w:rsidRPr="00FB4D8C" w:rsidRDefault="00D7743E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38DB35B7" w14:textId="77777777" w:rsidR="00B00EE6" w:rsidRPr="00FB4D8C" w:rsidRDefault="00B00EE6" w:rsidP="00E231D1">
      <w:pPr>
        <w:spacing w:after="60" w:line="260" w:lineRule="exact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FB4D8C">
        <w:rPr>
          <w:rFonts w:ascii="Arial" w:hAnsi="Arial" w:cs="Arial"/>
          <w:b/>
          <w:spacing w:val="-2"/>
          <w:sz w:val="20"/>
          <w:szCs w:val="20"/>
        </w:rPr>
        <w:t>OFFERTA ECONOMICA</w:t>
      </w:r>
    </w:p>
    <w:p w14:paraId="4CA87DBA" w14:textId="77777777" w:rsidR="000D78D8" w:rsidRPr="00FB4D8C" w:rsidRDefault="000D78D8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76EC3703" w14:textId="77777777" w:rsidR="007C6C61" w:rsidRPr="00FB4D8C" w:rsidRDefault="007C6C61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E72D1B">
        <w:rPr>
          <w:rFonts w:ascii="Arial" w:hAnsi="Arial" w:cs="Arial"/>
          <w:spacing w:val="-2"/>
          <w:sz w:val="20"/>
          <w:szCs w:val="20"/>
        </w:rPr>
        <w:t>Il/I sottoscritto/i</w:t>
      </w:r>
      <w:r w:rsidR="00E231D1" w:rsidRPr="00E72D1B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693B19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="00E231D1" w:rsidRPr="00E72D1B">
        <w:rPr>
          <w:rFonts w:ascii="Arial" w:hAnsi="Arial" w:cs="Arial"/>
          <w:spacing w:val="-2"/>
          <w:sz w:val="20"/>
          <w:szCs w:val="20"/>
        </w:rPr>
        <w:t xml:space="preserve">, </w:t>
      </w:r>
      <w:r w:rsidRPr="00E72D1B">
        <w:rPr>
          <w:rFonts w:ascii="Arial" w:hAnsi="Arial" w:cs="Arial"/>
          <w:spacing w:val="-2"/>
          <w:sz w:val="20"/>
          <w:szCs w:val="20"/>
        </w:rPr>
        <w:t xml:space="preserve">in qualità di legale/i rappresentante/i </w:t>
      </w:r>
      <w:r w:rsidR="00E231D1" w:rsidRPr="00E72D1B">
        <w:rPr>
          <w:rFonts w:ascii="Arial" w:hAnsi="Arial" w:cs="Arial"/>
          <w:spacing w:val="-2"/>
          <w:sz w:val="20"/>
          <w:szCs w:val="20"/>
        </w:rPr>
        <w:t>ovvero</w:t>
      </w:r>
      <w:r w:rsidR="006459A2" w:rsidRPr="00E72D1B">
        <w:rPr>
          <w:rFonts w:ascii="Arial" w:hAnsi="Arial" w:cs="Arial"/>
          <w:spacing w:val="-2"/>
          <w:sz w:val="20"/>
          <w:szCs w:val="20"/>
        </w:rPr>
        <w:t xml:space="preserve"> procuratore/i </w:t>
      </w:r>
      <w:r w:rsidR="002F39CC" w:rsidRPr="00E72D1B">
        <w:rPr>
          <w:rFonts w:ascii="Arial" w:hAnsi="Arial" w:cs="Arial"/>
          <w:spacing w:val="-2"/>
          <w:sz w:val="20"/>
          <w:szCs w:val="20"/>
        </w:rPr>
        <w:t xml:space="preserve">della/e </w:t>
      </w:r>
      <w:r w:rsidRPr="00E72D1B">
        <w:rPr>
          <w:rFonts w:ascii="Arial" w:hAnsi="Arial" w:cs="Arial"/>
          <w:spacing w:val="-2"/>
          <w:sz w:val="20"/>
          <w:szCs w:val="20"/>
        </w:rPr>
        <w:t>società</w:t>
      </w:r>
      <w:r w:rsidR="00E231D1" w:rsidRPr="00E72D1B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693B19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Pr="00E72D1B">
        <w:rPr>
          <w:rFonts w:ascii="Arial" w:hAnsi="Arial" w:cs="Arial"/>
          <w:spacing w:val="-2"/>
          <w:sz w:val="20"/>
          <w:szCs w:val="20"/>
        </w:rPr>
        <w:t>, con sede in</w:t>
      </w:r>
      <w:r w:rsidR="00E231D1" w:rsidRPr="00E72D1B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693B19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="00E231D1" w:rsidRPr="00E72D1B">
        <w:rPr>
          <w:rFonts w:ascii="Arial" w:hAnsi="Arial" w:cs="Arial"/>
          <w:spacing w:val="-2"/>
          <w:sz w:val="20"/>
          <w:szCs w:val="20"/>
        </w:rPr>
        <w:t xml:space="preserve">, </w:t>
      </w:r>
      <w:r w:rsidRPr="00E72D1B">
        <w:rPr>
          <w:rFonts w:ascii="Arial" w:hAnsi="Arial" w:cs="Arial"/>
          <w:spacing w:val="-2"/>
          <w:sz w:val="20"/>
          <w:szCs w:val="20"/>
        </w:rPr>
        <w:t>presenta</w:t>
      </w:r>
      <w:r w:rsidR="002F39CC" w:rsidRPr="00E72D1B">
        <w:rPr>
          <w:rFonts w:ascii="Arial" w:hAnsi="Arial" w:cs="Arial"/>
          <w:spacing w:val="-2"/>
          <w:sz w:val="20"/>
          <w:szCs w:val="20"/>
        </w:rPr>
        <w:t xml:space="preserve">/no </w:t>
      </w:r>
      <w:r w:rsidRPr="00E72D1B">
        <w:rPr>
          <w:rFonts w:ascii="Arial" w:hAnsi="Arial" w:cs="Arial"/>
          <w:spacing w:val="-2"/>
          <w:sz w:val="20"/>
          <w:szCs w:val="20"/>
        </w:rPr>
        <w:t xml:space="preserve">la propria offerta economica per </w:t>
      </w:r>
      <w:r w:rsidR="00EB47F6" w:rsidRPr="00E72D1B">
        <w:rPr>
          <w:rFonts w:ascii="Arial" w:hAnsi="Arial" w:cs="Arial"/>
          <w:spacing w:val="-2"/>
          <w:sz w:val="20"/>
          <w:szCs w:val="20"/>
        </w:rPr>
        <w:t xml:space="preserve">l’appalto </w:t>
      </w:r>
      <w:r w:rsidRPr="00E72D1B">
        <w:rPr>
          <w:rFonts w:ascii="Arial" w:hAnsi="Arial" w:cs="Arial"/>
          <w:spacing w:val="-2"/>
          <w:sz w:val="20"/>
          <w:szCs w:val="20"/>
        </w:rPr>
        <w:t>in oggetto come segue:</w:t>
      </w:r>
    </w:p>
    <w:p w14:paraId="5F076440" w14:textId="77777777" w:rsidR="007C6C61" w:rsidRPr="00FB4D8C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974B9" w:rsidRPr="00FB4D8C" w14:paraId="1FA269CA" w14:textId="77777777" w:rsidTr="00E231D1">
        <w:trPr>
          <w:trHeight w:val="687"/>
        </w:trPr>
        <w:tc>
          <w:tcPr>
            <w:tcW w:w="4819" w:type="dxa"/>
            <w:vAlign w:val="center"/>
          </w:tcPr>
          <w:p w14:paraId="399DD653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IMPORTO A BASE DI GARA</w:t>
            </w:r>
          </w:p>
        </w:tc>
        <w:tc>
          <w:tcPr>
            <w:tcW w:w="4820" w:type="dxa"/>
            <w:vAlign w:val="center"/>
          </w:tcPr>
          <w:p w14:paraId="7733F748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PERCENTUALE DI RIBASSO</w:t>
            </w:r>
          </w:p>
        </w:tc>
      </w:tr>
      <w:tr w:rsidR="007974B9" w:rsidRPr="00FB4D8C" w14:paraId="1EAFB63E" w14:textId="77777777" w:rsidTr="00302473">
        <w:trPr>
          <w:trHeight w:val="2471"/>
        </w:trPr>
        <w:tc>
          <w:tcPr>
            <w:tcW w:w="4819" w:type="dxa"/>
            <w:vAlign w:val="center"/>
          </w:tcPr>
          <w:p w14:paraId="6F52D636" w14:textId="6A5F8284" w:rsidR="007974B9" w:rsidRPr="00D765B7" w:rsidRDefault="008D5C12" w:rsidP="00D77152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765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€ </w:t>
            </w:r>
            <w:r w:rsidR="00D77152" w:rsidRPr="00D765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28.876,36 </w:t>
            </w:r>
            <w:r w:rsidR="007974B9" w:rsidRPr="00D765B7">
              <w:rPr>
                <w:rFonts w:ascii="Arial" w:hAnsi="Arial" w:cs="Arial"/>
                <w:b/>
                <w:spacing w:val="-2"/>
                <w:sz w:val="24"/>
                <w:szCs w:val="24"/>
              </w:rPr>
              <w:t>IVA esclusa</w:t>
            </w:r>
            <w:r w:rsidR="00302473">
              <w:rPr>
                <w:rFonts w:ascii="Arial" w:hAnsi="Arial" w:cs="Arial"/>
                <w:b/>
                <w:spacing w:val="-2"/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14:paraId="582F2982" w14:textId="5D4E6ACB" w:rsidR="00D50828" w:rsidRDefault="007974B9" w:rsidP="00D77152">
            <w:pPr>
              <w:jc w:val="center"/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D765B7">
              <w:rPr>
                <w:rFonts w:ascii="Arial" w:hAnsi="Arial" w:cs="Arial"/>
                <w:i/>
                <w:spacing w:val="-2"/>
                <w:sz w:val="24"/>
                <w:szCs w:val="24"/>
              </w:rPr>
              <w:t>In cifre</w:t>
            </w:r>
            <w:r w:rsidR="00E231D1" w:rsidRPr="00D765B7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(e</w:t>
            </w:r>
            <w:r w:rsidRPr="00D765B7">
              <w:rPr>
                <w:rFonts w:ascii="Arial" w:hAnsi="Arial" w:cs="Arial"/>
                <w:i/>
                <w:spacing w:val="-2"/>
                <w:sz w:val="24"/>
                <w:szCs w:val="24"/>
              </w:rPr>
              <w:t>s. 10%</w:t>
            </w:r>
            <w:r w:rsidR="00E231D1" w:rsidRPr="00D765B7">
              <w:rPr>
                <w:rFonts w:ascii="Arial" w:hAnsi="Arial" w:cs="Arial"/>
                <w:i/>
                <w:spacing w:val="-2"/>
                <w:sz w:val="24"/>
                <w:szCs w:val="24"/>
              </w:rPr>
              <w:t>)</w:t>
            </w:r>
            <w:r w:rsidR="00AB4EF0" w:rsidRPr="00D765B7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: </w:t>
            </w:r>
            <w:r w:rsidR="00D81890" w:rsidRPr="00D765B7">
              <w:rPr>
                <w:rFonts w:ascii="Arial" w:hAnsi="Arial" w:cs="Arial"/>
                <w:i/>
                <w:spacing w:val="-2"/>
                <w:sz w:val="24"/>
                <w:szCs w:val="24"/>
                <w:highlight w:val="yellow"/>
              </w:rPr>
              <w:t>XXX</w:t>
            </w:r>
          </w:p>
          <w:p w14:paraId="2463D6CC" w14:textId="25341CEA" w:rsidR="00302473" w:rsidRDefault="00302473" w:rsidP="00D77152">
            <w:pPr>
              <w:jc w:val="center"/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  <w:p w14:paraId="5B45F773" w14:textId="77777777" w:rsidR="00302473" w:rsidRDefault="00302473" w:rsidP="00D77152">
            <w:pPr>
              <w:jc w:val="center"/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  <w:p w14:paraId="40EB51D9" w14:textId="2632EAB1" w:rsidR="00302473" w:rsidRPr="00D765B7" w:rsidRDefault="00302473" w:rsidP="00302473">
            <w:pPr>
              <w:jc w:val="center"/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  <w:t xml:space="preserve">N.B. </w:t>
            </w:r>
            <w:r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  <w:t>N</w:t>
            </w:r>
            <w:r w:rsidRPr="00D81890"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  <w:t>umero di decimali ammesso dopo la virgola pari a due</w:t>
            </w:r>
          </w:p>
        </w:tc>
      </w:tr>
    </w:tbl>
    <w:p w14:paraId="0E701F20" w14:textId="77777777" w:rsidR="00D77152" w:rsidRDefault="00D77152" w:rsidP="00E231D1">
      <w:pPr>
        <w:spacing w:after="60" w:line="260" w:lineRule="exact"/>
        <w:rPr>
          <w:rFonts w:ascii="Arial" w:hAnsi="Arial" w:cs="Arial"/>
          <w:bCs/>
          <w:i/>
          <w:iCs/>
          <w:spacing w:val="-2"/>
          <w:sz w:val="20"/>
          <w:szCs w:val="20"/>
        </w:rPr>
      </w:pPr>
    </w:p>
    <w:p w14:paraId="44E3BD85" w14:textId="0DED0E8E" w:rsidR="00302473" w:rsidRDefault="00302473" w:rsidP="00302473">
      <w:pPr>
        <w:spacing w:after="60" w:line="260" w:lineRule="exact"/>
        <w:rPr>
          <w:rFonts w:ascii="Arial" w:hAnsi="Arial" w:cs="Arial"/>
          <w:bCs/>
          <w:i/>
          <w:iCs/>
          <w:spacing w:val="-2"/>
          <w:sz w:val="20"/>
          <w:szCs w:val="20"/>
        </w:rPr>
      </w:pPr>
      <w:r>
        <w:rPr>
          <w:rFonts w:ascii="Arial" w:hAnsi="Arial" w:cs="Arial"/>
          <w:bCs/>
          <w:i/>
          <w:iCs/>
          <w:spacing w:val="-2"/>
          <w:sz w:val="20"/>
          <w:szCs w:val="20"/>
        </w:rPr>
        <w:t>*Tale importo non comprende gli oneri di sicurezza da interferenza (</w:t>
      </w:r>
      <w:r w:rsidRPr="00D77152">
        <w:rPr>
          <w:rFonts w:ascii="Arial" w:hAnsi="Arial" w:cs="Arial"/>
          <w:bCs/>
          <w:i/>
          <w:iCs/>
          <w:spacing w:val="-2"/>
          <w:sz w:val="20"/>
          <w:szCs w:val="20"/>
        </w:rPr>
        <w:t>€ 740,42</w:t>
      </w:r>
      <w:r>
        <w:rPr>
          <w:rFonts w:ascii="Arial" w:hAnsi="Arial" w:cs="Arial"/>
          <w:bCs/>
          <w:i/>
          <w:iCs/>
          <w:spacing w:val="-2"/>
          <w:sz w:val="20"/>
          <w:szCs w:val="20"/>
        </w:rPr>
        <w:t>) in quanto non soggetti a ribasso</w:t>
      </w:r>
    </w:p>
    <w:p w14:paraId="1A18CFAC" w14:textId="77777777" w:rsidR="00302473" w:rsidRDefault="00302473" w:rsidP="00D77152">
      <w:pPr>
        <w:rPr>
          <w:rFonts w:ascii="Arial" w:hAnsi="Arial" w:cs="Arial"/>
          <w:bCs/>
          <w:i/>
          <w:spacing w:val="-2"/>
          <w:sz w:val="20"/>
          <w:szCs w:val="20"/>
        </w:rPr>
      </w:pPr>
    </w:p>
    <w:p w14:paraId="55E32631" w14:textId="77777777" w:rsidR="00E231D1" w:rsidRPr="00FB4D8C" w:rsidRDefault="00E231D1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6C9B2E96" w14:textId="6C019EB0" w:rsidR="00362071" w:rsidRDefault="00662D57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  <w:r w:rsidRPr="00693B19">
        <w:rPr>
          <w:rFonts w:ascii="Arial" w:hAnsi="Arial" w:cs="Arial"/>
          <w:spacing w:val="-2"/>
          <w:sz w:val="20"/>
          <w:szCs w:val="20"/>
          <w:highlight w:val="yellow"/>
        </w:rPr>
        <w:t>Luogo</w:t>
      </w:r>
      <w:r w:rsidR="008C4FCD" w:rsidRPr="00693B19">
        <w:rPr>
          <w:rFonts w:ascii="Arial" w:hAnsi="Arial" w:cs="Arial"/>
          <w:spacing w:val="-2"/>
          <w:sz w:val="20"/>
          <w:szCs w:val="20"/>
          <w:highlight w:val="yellow"/>
        </w:rPr>
        <w:t xml:space="preserve">, </w:t>
      </w:r>
      <w:r w:rsidR="00693B19" w:rsidRPr="00693B19">
        <w:rPr>
          <w:rFonts w:ascii="Arial" w:hAnsi="Arial" w:cs="Arial"/>
          <w:spacing w:val="-2"/>
          <w:sz w:val="20"/>
          <w:szCs w:val="20"/>
          <w:highlight w:val="yellow"/>
        </w:rPr>
        <w:t>data</w:t>
      </w:r>
    </w:p>
    <w:p w14:paraId="18571400" w14:textId="77777777" w:rsidR="00362071" w:rsidRDefault="00362071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5FA6FFDE" w14:textId="3E349135" w:rsidR="008C4FCD" w:rsidRPr="00FB4D8C" w:rsidRDefault="008C4FCD" w:rsidP="00362071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  <w:bookmarkStart w:id="0" w:name="_Hlk50123652"/>
      <w:r w:rsidRPr="00FB4D8C">
        <w:rPr>
          <w:rFonts w:ascii="Arial" w:hAnsi="Arial" w:cs="Arial"/>
          <w:spacing w:val="-2"/>
          <w:sz w:val="20"/>
          <w:szCs w:val="20"/>
        </w:rPr>
        <w:t>Firma/e</w:t>
      </w:r>
      <w:r w:rsidR="00811F28">
        <w:rPr>
          <w:rFonts w:ascii="Arial" w:hAnsi="Arial" w:cs="Arial"/>
          <w:spacing w:val="-2"/>
          <w:sz w:val="20"/>
          <w:szCs w:val="20"/>
        </w:rPr>
        <w:t xml:space="preserve"> </w:t>
      </w:r>
      <w:r w:rsidRPr="00811F28">
        <w:rPr>
          <w:rFonts w:ascii="Arial" w:hAnsi="Arial" w:cs="Arial"/>
          <w:spacing w:val="-2"/>
          <w:sz w:val="16"/>
          <w:szCs w:val="16"/>
        </w:rPr>
        <w:t>....................................</w:t>
      </w:r>
      <w:r w:rsidR="00F2151B">
        <w:rPr>
          <w:rFonts w:ascii="Arial" w:hAnsi="Arial" w:cs="Arial"/>
          <w:spacing w:val="-2"/>
          <w:sz w:val="16"/>
          <w:szCs w:val="16"/>
        </w:rPr>
        <w:t>......</w:t>
      </w:r>
      <w:r w:rsidRPr="00811F28">
        <w:rPr>
          <w:rFonts w:ascii="Arial" w:hAnsi="Arial" w:cs="Arial"/>
          <w:spacing w:val="-2"/>
          <w:sz w:val="16"/>
          <w:szCs w:val="16"/>
        </w:rPr>
        <w:t>..</w:t>
      </w:r>
      <w:r w:rsidR="00811F28">
        <w:rPr>
          <w:rFonts w:ascii="Arial" w:hAnsi="Arial" w:cs="Arial"/>
          <w:spacing w:val="-2"/>
          <w:sz w:val="16"/>
          <w:szCs w:val="16"/>
        </w:rPr>
        <w:t>.........</w:t>
      </w:r>
      <w:r w:rsidRPr="00811F28">
        <w:rPr>
          <w:rFonts w:ascii="Arial" w:hAnsi="Arial" w:cs="Arial"/>
          <w:spacing w:val="-2"/>
          <w:sz w:val="16"/>
          <w:szCs w:val="16"/>
        </w:rPr>
        <w:t>.......................</w:t>
      </w:r>
    </w:p>
    <w:bookmarkEnd w:id="0"/>
    <w:p w14:paraId="24B2C682" w14:textId="77777777" w:rsidR="00F57BB6" w:rsidRDefault="00F57BB6" w:rsidP="00E231D1">
      <w:pPr>
        <w:spacing w:after="60" w:line="260" w:lineRule="exact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7976416A" w14:textId="7B9538A0" w:rsidR="00D3418F" w:rsidRPr="006B138B" w:rsidRDefault="00D3418F" w:rsidP="00D50828">
      <w:pPr>
        <w:spacing w:after="60" w:line="260" w:lineRule="exact"/>
        <w:jc w:val="both"/>
        <w:rPr>
          <w:rFonts w:ascii="Arial" w:hAnsi="Arial" w:cs="Arial"/>
          <w:bCs/>
          <w:iCs/>
          <w:spacing w:val="-2"/>
          <w:sz w:val="20"/>
          <w:szCs w:val="20"/>
        </w:rPr>
      </w:pPr>
    </w:p>
    <w:p w14:paraId="26AA46CA" w14:textId="77777777" w:rsidR="00107DD4" w:rsidRPr="006B138B" w:rsidRDefault="00107DD4" w:rsidP="00D50828">
      <w:pPr>
        <w:spacing w:after="60" w:line="260" w:lineRule="exact"/>
        <w:jc w:val="both"/>
        <w:rPr>
          <w:rFonts w:ascii="Arial" w:hAnsi="Arial" w:cs="Arial"/>
          <w:bCs/>
          <w:iCs/>
          <w:spacing w:val="-2"/>
          <w:sz w:val="20"/>
          <w:szCs w:val="20"/>
        </w:rPr>
      </w:pPr>
    </w:p>
    <w:p w14:paraId="48B877B1" w14:textId="77777777" w:rsidR="00F57BB6" w:rsidRPr="00FB4D8C" w:rsidRDefault="00E231D1" w:rsidP="00E231D1">
      <w:pPr>
        <w:spacing w:after="240" w:line="260" w:lineRule="exact"/>
        <w:ind w:left="425" w:hanging="425"/>
        <w:jc w:val="both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________</w:t>
      </w:r>
    </w:p>
    <w:p w14:paraId="67D4A8A0" w14:textId="77777777" w:rsidR="00FD15EE" w:rsidRPr="00D3418F" w:rsidRDefault="00FD15EE" w:rsidP="00E231D1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llegati:</w:t>
      </w:r>
    </w:p>
    <w:p w14:paraId="6455EE78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>copia fotostatica di un documento d’identità del sottoscrittore in corso di validità;</w:t>
      </w:r>
    </w:p>
    <w:p w14:paraId="4FAA6475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rocuratore: copia della procura generale o speciale o del verbale del consiglio di amministrazione dal quale risultano i poteri di rappresentanza del sottoscrittore. </w:t>
      </w:r>
    </w:p>
    <w:p w14:paraId="56DCC7CD" w14:textId="77777777" w:rsidR="00097D0D" w:rsidRPr="00D3418F" w:rsidRDefault="00097D0D" w:rsidP="00E231D1">
      <w:pPr>
        <w:spacing w:after="0" w:line="240" w:lineRule="auto"/>
        <w:ind w:left="142"/>
        <w:jc w:val="both"/>
        <w:rPr>
          <w:rFonts w:ascii="Arial" w:hAnsi="Arial" w:cs="Arial"/>
          <w:i/>
          <w:spacing w:val="-2"/>
          <w:sz w:val="16"/>
          <w:szCs w:val="20"/>
          <w:u w:val="single"/>
        </w:rPr>
      </w:pPr>
    </w:p>
    <w:p w14:paraId="6EE9E181" w14:textId="77777777" w:rsidR="00FD15EE" w:rsidRPr="00D3418F" w:rsidRDefault="00E231D1" w:rsidP="00E231D1">
      <w:pPr>
        <w:spacing w:after="0" w:line="240" w:lineRule="auto"/>
        <w:ind w:left="142" w:hanging="142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vvertenza:</w:t>
      </w:r>
    </w:p>
    <w:p w14:paraId="1D7D107F" w14:textId="77777777" w:rsidR="00FD15EE" w:rsidRPr="00D3418F" w:rsidRDefault="00FD15EE" w:rsidP="00E231D1">
      <w:pPr>
        <w:spacing w:after="0" w:line="240" w:lineRule="auto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già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>, la dichiarazione deve essere sottoscritta dal legale rappresentante dell’impresa qualificata “capogruppo” in nome e per conto proprio e delle mandanti. A tale dichiarazione dovrà essere allegato l’originale o la copia autentica del mandato collettivo speciale irrevocabile conferito all’ impresa del gruppo qualificata “capogruppo”.</w:t>
      </w:r>
    </w:p>
    <w:p w14:paraId="61EE8AB6" w14:textId="77777777" w:rsidR="002F39CC" w:rsidRPr="00D3418F" w:rsidRDefault="00FD15EE" w:rsidP="00E231D1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non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, la dichiarazione deve essere presentata dai legali rappresentanti o procuratori con allegata procura di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ciascuna impresa del Raggruppamento</w:t>
      </w:r>
      <w:r w:rsidRPr="00D3418F">
        <w:rPr>
          <w:rFonts w:ascii="Arial" w:hAnsi="Arial" w:cs="Arial"/>
          <w:i/>
          <w:spacing w:val="-2"/>
          <w:sz w:val="16"/>
          <w:szCs w:val="20"/>
        </w:rPr>
        <w:t>.</w:t>
      </w:r>
    </w:p>
    <w:sectPr w:rsidR="002F39CC" w:rsidRPr="00D3418F" w:rsidSect="00D7743E">
      <w:headerReference w:type="default" r:id="rId8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74497" w14:textId="77777777" w:rsidR="003774ED" w:rsidRDefault="003774ED" w:rsidP="003774ED">
      <w:pPr>
        <w:spacing w:after="0" w:line="240" w:lineRule="auto"/>
      </w:pPr>
      <w:r>
        <w:separator/>
      </w:r>
    </w:p>
  </w:endnote>
  <w:endnote w:type="continuationSeparator" w:id="0">
    <w:p w14:paraId="3FD34907" w14:textId="77777777" w:rsidR="003774ED" w:rsidRDefault="003774ED" w:rsidP="003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65C72" w14:textId="77777777" w:rsidR="003774ED" w:rsidRDefault="003774ED" w:rsidP="003774ED">
      <w:pPr>
        <w:spacing w:after="0" w:line="240" w:lineRule="auto"/>
      </w:pPr>
      <w:r>
        <w:separator/>
      </w:r>
    </w:p>
  </w:footnote>
  <w:footnote w:type="continuationSeparator" w:id="0">
    <w:p w14:paraId="6D2638B9" w14:textId="77777777" w:rsidR="003774ED" w:rsidRDefault="003774ED" w:rsidP="0037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814A3" w14:textId="40F1E49E" w:rsidR="00D7743E" w:rsidRPr="00D7743E" w:rsidRDefault="005E52C9" w:rsidP="00D7743E">
    <w:pPr>
      <w:spacing w:after="60" w:line="260" w:lineRule="exact"/>
      <w:jc w:val="center"/>
      <w:rPr>
        <w:rFonts w:ascii="Arial" w:hAnsi="Arial" w:cs="Arial"/>
        <w:b/>
        <w:spacing w:val="-2"/>
        <w:sz w:val="20"/>
        <w:szCs w:val="20"/>
      </w:rPr>
    </w:pPr>
    <w:r>
      <w:rPr>
        <w:rFonts w:ascii="Arial" w:hAnsi="Arial" w:cs="Arial"/>
        <w:b/>
        <w:spacing w:val="-2"/>
        <w:sz w:val="20"/>
        <w:szCs w:val="20"/>
      </w:rPr>
      <w:t>Allegato 1</w:t>
    </w:r>
    <w:r w:rsidR="00D7743E" w:rsidRPr="00FB4D8C">
      <w:rPr>
        <w:rFonts w:ascii="Arial" w:hAnsi="Arial" w:cs="Arial"/>
        <w:b/>
        <w:spacing w:val="-2"/>
        <w:sz w:val="20"/>
        <w:szCs w:val="20"/>
      </w:rPr>
      <w:t xml:space="preserve"> – Modello offerta economica</w:t>
    </w:r>
    <w:r w:rsidR="00050437">
      <w:rPr>
        <w:rFonts w:ascii="Arial" w:hAnsi="Arial" w:cs="Arial"/>
        <w:b/>
        <w:spacing w:val="-2"/>
        <w:sz w:val="20"/>
        <w:szCs w:val="20"/>
      </w:rPr>
      <w:t xml:space="preserve"> </w:t>
    </w:r>
    <w:r w:rsidR="00050437" w:rsidRPr="00050437">
      <w:rPr>
        <w:rFonts w:ascii="Arial" w:hAnsi="Arial" w:cs="Arial"/>
        <w:b/>
        <w:i/>
        <w:iCs/>
        <w:spacing w:val="-2"/>
        <w:sz w:val="20"/>
        <w:szCs w:val="20"/>
      </w:rPr>
      <w:t>defini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3420EA"/>
    <w:multiLevelType w:val="hybridMultilevel"/>
    <w:tmpl w:val="C9DCB0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587"/>
    <w:multiLevelType w:val="hybridMultilevel"/>
    <w:tmpl w:val="037A9FC2"/>
    <w:lvl w:ilvl="0" w:tplc="2424F75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509"/>
    <w:multiLevelType w:val="hybridMultilevel"/>
    <w:tmpl w:val="D9482E06"/>
    <w:lvl w:ilvl="0" w:tplc="93523EF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48"/>
    <w:rsid w:val="00022F46"/>
    <w:rsid w:val="00050437"/>
    <w:rsid w:val="00067055"/>
    <w:rsid w:val="0007411F"/>
    <w:rsid w:val="00080B5D"/>
    <w:rsid w:val="00080FBE"/>
    <w:rsid w:val="00090870"/>
    <w:rsid w:val="00091A7F"/>
    <w:rsid w:val="00097D0D"/>
    <w:rsid w:val="000D5AF8"/>
    <w:rsid w:val="000D78D8"/>
    <w:rsid w:val="000E233A"/>
    <w:rsid w:val="000F0F8F"/>
    <w:rsid w:val="00107DD4"/>
    <w:rsid w:val="00140DCE"/>
    <w:rsid w:val="001512B8"/>
    <w:rsid w:val="0018068C"/>
    <w:rsid w:val="001C58CC"/>
    <w:rsid w:val="001D0955"/>
    <w:rsid w:val="0020354B"/>
    <w:rsid w:val="00211656"/>
    <w:rsid w:val="00266313"/>
    <w:rsid w:val="0026706D"/>
    <w:rsid w:val="0027674E"/>
    <w:rsid w:val="00285263"/>
    <w:rsid w:val="002B7959"/>
    <w:rsid w:val="002D6F7A"/>
    <w:rsid w:val="002E525B"/>
    <w:rsid w:val="002E7B29"/>
    <w:rsid w:val="002F39CC"/>
    <w:rsid w:val="00302473"/>
    <w:rsid w:val="00306B84"/>
    <w:rsid w:val="0031717F"/>
    <w:rsid w:val="003601E4"/>
    <w:rsid w:val="00362071"/>
    <w:rsid w:val="003774ED"/>
    <w:rsid w:val="003A661C"/>
    <w:rsid w:val="003B0549"/>
    <w:rsid w:val="003D331C"/>
    <w:rsid w:val="0041121A"/>
    <w:rsid w:val="00414962"/>
    <w:rsid w:val="0043137C"/>
    <w:rsid w:val="00440D1F"/>
    <w:rsid w:val="004960F4"/>
    <w:rsid w:val="004A549F"/>
    <w:rsid w:val="0051584F"/>
    <w:rsid w:val="00540EF0"/>
    <w:rsid w:val="00564386"/>
    <w:rsid w:val="005E52C9"/>
    <w:rsid w:val="005F7638"/>
    <w:rsid w:val="006063DD"/>
    <w:rsid w:val="00625FCA"/>
    <w:rsid w:val="006338EF"/>
    <w:rsid w:val="006459A2"/>
    <w:rsid w:val="0065238C"/>
    <w:rsid w:val="0066263A"/>
    <w:rsid w:val="00662D57"/>
    <w:rsid w:val="006855A1"/>
    <w:rsid w:val="00693B19"/>
    <w:rsid w:val="006B138B"/>
    <w:rsid w:val="006D5698"/>
    <w:rsid w:val="0079707C"/>
    <w:rsid w:val="007974B9"/>
    <w:rsid w:val="007A5061"/>
    <w:rsid w:val="007A734D"/>
    <w:rsid w:val="007C6C61"/>
    <w:rsid w:val="00811F28"/>
    <w:rsid w:val="008254BA"/>
    <w:rsid w:val="00835722"/>
    <w:rsid w:val="00850995"/>
    <w:rsid w:val="00862E90"/>
    <w:rsid w:val="008C4FCD"/>
    <w:rsid w:val="008C67EA"/>
    <w:rsid w:val="008D5C12"/>
    <w:rsid w:val="008F7E31"/>
    <w:rsid w:val="00951A7D"/>
    <w:rsid w:val="00955429"/>
    <w:rsid w:val="00963F8C"/>
    <w:rsid w:val="00975DA3"/>
    <w:rsid w:val="00990B90"/>
    <w:rsid w:val="009E00DE"/>
    <w:rsid w:val="009E5BCC"/>
    <w:rsid w:val="00A03BBA"/>
    <w:rsid w:val="00A24C31"/>
    <w:rsid w:val="00A45F8B"/>
    <w:rsid w:val="00AB4EF0"/>
    <w:rsid w:val="00AD701A"/>
    <w:rsid w:val="00B00EE6"/>
    <w:rsid w:val="00B113E4"/>
    <w:rsid w:val="00B35379"/>
    <w:rsid w:val="00B5235F"/>
    <w:rsid w:val="00B572C0"/>
    <w:rsid w:val="00BF4CF1"/>
    <w:rsid w:val="00BF7E98"/>
    <w:rsid w:val="00C35B75"/>
    <w:rsid w:val="00C53A04"/>
    <w:rsid w:val="00C7183A"/>
    <w:rsid w:val="00CD0074"/>
    <w:rsid w:val="00D02F48"/>
    <w:rsid w:val="00D22678"/>
    <w:rsid w:val="00D306FA"/>
    <w:rsid w:val="00D3418F"/>
    <w:rsid w:val="00D50828"/>
    <w:rsid w:val="00D765B7"/>
    <w:rsid w:val="00D77152"/>
    <w:rsid w:val="00D7743E"/>
    <w:rsid w:val="00D81890"/>
    <w:rsid w:val="00D87EC4"/>
    <w:rsid w:val="00DA0B59"/>
    <w:rsid w:val="00DB703D"/>
    <w:rsid w:val="00E04F6E"/>
    <w:rsid w:val="00E11FB3"/>
    <w:rsid w:val="00E143F1"/>
    <w:rsid w:val="00E21E73"/>
    <w:rsid w:val="00E231D1"/>
    <w:rsid w:val="00E72D1B"/>
    <w:rsid w:val="00EB47F6"/>
    <w:rsid w:val="00F05975"/>
    <w:rsid w:val="00F2151B"/>
    <w:rsid w:val="00F249F8"/>
    <w:rsid w:val="00F57BB6"/>
    <w:rsid w:val="00F61AD3"/>
    <w:rsid w:val="00FA3920"/>
    <w:rsid w:val="00FA3C52"/>
    <w:rsid w:val="00FB4D8C"/>
    <w:rsid w:val="00FD15EE"/>
    <w:rsid w:val="00FF5E6B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DC4F"/>
  <w15:docId w15:val="{A0946663-A183-4CB8-9EEB-0434F04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E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03B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BB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601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01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01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01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01E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4ED"/>
  </w:style>
  <w:style w:type="paragraph" w:styleId="Pidipagina">
    <w:name w:val="footer"/>
    <w:basedOn w:val="Normale"/>
    <w:link w:val="Pidipagina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C185-659E-490B-8C81-F0BB7344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orsero</dc:creator>
  <cp:lastModifiedBy>Daniele Tinti</cp:lastModifiedBy>
  <cp:revision>28</cp:revision>
  <cp:lastPrinted>2016-04-11T13:03:00Z</cp:lastPrinted>
  <dcterms:created xsi:type="dcterms:W3CDTF">2019-04-23T12:45:00Z</dcterms:created>
  <dcterms:modified xsi:type="dcterms:W3CDTF">2020-09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